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CA487E">
        <w:rPr>
          <w:sz w:val="36"/>
          <w:szCs w:val="28"/>
        </w:rPr>
        <w:t>-</w:t>
      </w:r>
      <w:r w:rsidR="00B34857">
        <w:rPr>
          <w:sz w:val="36"/>
          <w:szCs w:val="28"/>
        </w:rPr>
        <w:t>август</w:t>
      </w:r>
      <w:r w:rsidR="006C2CE3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C014C2">
        <w:rPr>
          <w:sz w:val="36"/>
          <w:szCs w:val="28"/>
        </w:rPr>
        <w:t>5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>январь</w:t>
      </w:r>
      <w:r w:rsidR="00CA487E">
        <w:rPr>
          <w:b w:val="0"/>
          <w:bCs w:val="0"/>
          <w:sz w:val="36"/>
          <w:szCs w:val="28"/>
        </w:rPr>
        <w:t>-</w:t>
      </w:r>
      <w:r w:rsidR="00B34857">
        <w:rPr>
          <w:b w:val="0"/>
          <w:bCs w:val="0"/>
          <w:sz w:val="36"/>
          <w:szCs w:val="28"/>
        </w:rPr>
        <w:t>август</w:t>
      </w:r>
      <w:r w:rsidR="00631D5E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5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B34857">
        <w:rPr>
          <w:b w:val="0"/>
          <w:bCs w:val="0"/>
          <w:sz w:val="36"/>
          <w:szCs w:val="28"/>
        </w:rPr>
        <w:t>6414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674DA6">
        <w:rPr>
          <w:b w:val="0"/>
          <w:bCs w:val="0"/>
          <w:sz w:val="36"/>
          <w:szCs w:val="28"/>
        </w:rPr>
        <w:t>й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CA487E">
        <w:rPr>
          <w:b w:val="0"/>
          <w:bCs w:val="0"/>
          <w:sz w:val="36"/>
          <w:szCs w:val="28"/>
        </w:rPr>
        <w:t>1</w:t>
      </w:r>
      <w:r w:rsidR="00E377CE">
        <w:rPr>
          <w:b w:val="0"/>
          <w:bCs w:val="0"/>
          <w:sz w:val="36"/>
          <w:szCs w:val="28"/>
        </w:rPr>
        <w:t>6</w:t>
      </w:r>
      <w:r w:rsidR="0005502C" w:rsidRPr="0005502C">
        <w:rPr>
          <w:b w:val="0"/>
          <w:bCs w:val="0"/>
          <w:sz w:val="36"/>
          <w:szCs w:val="28"/>
        </w:rPr>
        <w:t>,</w:t>
      </w:r>
      <w:r w:rsidR="00B34857">
        <w:rPr>
          <w:b w:val="0"/>
          <w:bCs w:val="0"/>
          <w:sz w:val="36"/>
          <w:szCs w:val="28"/>
        </w:rPr>
        <w:t>8</w:t>
      </w:r>
      <w:r w:rsidR="00C06492" w:rsidRPr="0005502C">
        <w:rPr>
          <w:b w:val="0"/>
          <w:bCs w:val="0"/>
          <w:sz w:val="36"/>
          <w:szCs w:val="28"/>
        </w:rPr>
        <w:t>%</w:t>
      </w:r>
      <w:r w:rsidR="00C06492">
        <w:rPr>
          <w:b w:val="0"/>
          <w:bCs w:val="0"/>
          <w:sz w:val="36"/>
          <w:szCs w:val="28"/>
        </w:rPr>
        <w:t xml:space="preserve"> </w:t>
      </w:r>
      <w:r w:rsidR="000A5EBF">
        <w:rPr>
          <w:b w:val="0"/>
          <w:bCs w:val="0"/>
          <w:sz w:val="36"/>
          <w:szCs w:val="28"/>
        </w:rPr>
        <w:t>мен</w:t>
      </w:r>
      <w:r w:rsidR="00117B83">
        <w:rPr>
          <w:b w:val="0"/>
          <w:bCs w:val="0"/>
          <w:sz w:val="36"/>
          <w:szCs w:val="28"/>
        </w:rPr>
        <w:t>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4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B34857">
        <w:rPr>
          <w:b w:val="0"/>
          <w:sz w:val="36"/>
          <w:szCs w:val="28"/>
        </w:rPr>
        <w:t>7709</w:t>
      </w:r>
      <w:r w:rsidR="001703CB" w:rsidRPr="00A74369">
        <w:rPr>
          <w:b w:val="0"/>
          <w:sz w:val="36"/>
          <w:szCs w:val="28"/>
        </w:rPr>
        <w:t>).</w:t>
      </w:r>
    </w:p>
    <w:p w:rsidR="004A2CF3" w:rsidRDefault="004A2CF3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B34857" w:rsidP="001703CB">
      <w:pPr>
        <w:pStyle w:val="a3"/>
        <w:jc w:val="both"/>
        <w:rPr>
          <w:b w:val="0"/>
          <w:sz w:val="36"/>
          <w:szCs w:val="28"/>
        </w:rPr>
      </w:pPr>
      <w:r>
        <w:rPr>
          <w:noProof/>
        </w:rPr>
        <w:drawing>
          <wp:inline distT="0" distB="0" distL="0" distR="0" wp14:anchorId="1F220B24" wp14:editId="72F841E9">
            <wp:extent cx="6924675" cy="68199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528" w:rsidRDefault="00CB3528" w:rsidP="001703CB">
      <w:pPr>
        <w:pStyle w:val="a3"/>
        <w:jc w:val="both"/>
        <w:rPr>
          <w:noProof/>
        </w:rPr>
      </w:pPr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4C2" w:rsidRDefault="00C014C2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487E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35"/>
              <w:tblOverlap w:val="never"/>
              <w:tblW w:w="10066" w:type="dxa"/>
              <w:tblLook w:val="04A0" w:firstRow="1" w:lastRow="0" w:firstColumn="1" w:lastColumn="0" w:noHBand="0" w:noVBand="1"/>
            </w:tblPr>
            <w:tblGrid>
              <w:gridCol w:w="1788"/>
              <w:gridCol w:w="1726"/>
              <w:gridCol w:w="2540"/>
              <w:gridCol w:w="1514"/>
              <w:gridCol w:w="2498"/>
            </w:tblGrid>
            <w:tr w:rsidR="00F94BD3" w:rsidTr="00F94BD3">
              <w:trPr>
                <w:trHeight w:val="1204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41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654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05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9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83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D6364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8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9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90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D6364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20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8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42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D6364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29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F4156"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3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B34857">
                    <w:rPr>
                      <w:b/>
                      <w:bCs/>
                      <w:color w:val="000000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D6364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9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 биоресурс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2D05DB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2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935404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B34857">
                    <w:rPr>
                      <w:b/>
                      <w:bCs/>
                      <w:color w:val="000000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D6364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5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30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0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4F4156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13</w:t>
                  </w:r>
                </w:p>
              </w:tc>
            </w:tr>
            <w:tr w:rsidR="00F94BD3" w:rsidTr="00F94BD3">
              <w:trPr>
                <w:trHeight w:val="727"/>
              </w:trPr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BD3" w:rsidRDefault="00F94BD3" w:rsidP="00F94B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Default="00B34857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4BD3" w:rsidRPr="005D6D55" w:rsidRDefault="00F94BD3" w:rsidP="00F94BD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F4156">
                    <w:rPr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D352A6">
        <w:trPr>
          <w:trHeight w:val="616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>
      <w:r>
        <w:separator/>
      </w:r>
    </w:p>
  </w:endnote>
  <w:endnote w:type="continuationSeparator" w:id="0">
    <w:p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>
      <w:r>
        <w:separator/>
      </w:r>
    </w:p>
  </w:footnote>
  <w:footnote w:type="continuationSeparator" w:id="0">
    <w:p w:rsidR="00E82D2D" w:rsidRDefault="00E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40E7"/>
    <w:rsid w:val="0000542F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4755"/>
    <w:rsid w:val="00046931"/>
    <w:rsid w:val="00046A1B"/>
    <w:rsid w:val="00046ED6"/>
    <w:rsid w:val="000509DD"/>
    <w:rsid w:val="0005502C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62AD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5EBF"/>
    <w:rsid w:val="000A6AD5"/>
    <w:rsid w:val="000B1FEE"/>
    <w:rsid w:val="000B30D5"/>
    <w:rsid w:val="000B4850"/>
    <w:rsid w:val="000B58C7"/>
    <w:rsid w:val="000B63F3"/>
    <w:rsid w:val="000B6409"/>
    <w:rsid w:val="000B652C"/>
    <w:rsid w:val="000C2BAE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539D"/>
    <w:rsid w:val="000E7766"/>
    <w:rsid w:val="000E79B0"/>
    <w:rsid w:val="000F2AC6"/>
    <w:rsid w:val="000F349D"/>
    <w:rsid w:val="000F49E4"/>
    <w:rsid w:val="000F4E9B"/>
    <w:rsid w:val="001016DC"/>
    <w:rsid w:val="00101A01"/>
    <w:rsid w:val="00101A3E"/>
    <w:rsid w:val="00102AEC"/>
    <w:rsid w:val="001037EB"/>
    <w:rsid w:val="00105D80"/>
    <w:rsid w:val="00106437"/>
    <w:rsid w:val="00106F42"/>
    <w:rsid w:val="00111610"/>
    <w:rsid w:val="001130E7"/>
    <w:rsid w:val="00114E78"/>
    <w:rsid w:val="001155D4"/>
    <w:rsid w:val="00115670"/>
    <w:rsid w:val="00117B83"/>
    <w:rsid w:val="001208DA"/>
    <w:rsid w:val="001241D9"/>
    <w:rsid w:val="00125FB7"/>
    <w:rsid w:val="001267C2"/>
    <w:rsid w:val="00127375"/>
    <w:rsid w:val="0013226E"/>
    <w:rsid w:val="00133DDF"/>
    <w:rsid w:val="001353F6"/>
    <w:rsid w:val="00140C97"/>
    <w:rsid w:val="00144AA9"/>
    <w:rsid w:val="00144E0A"/>
    <w:rsid w:val="00146B45"/>
    <w:rsid w:val="0014764E"/>
    <w:rsid w:val="00151242"/>
    <w:rsid w:val="00151A0A"/>
    <w:rsid w:val="00152739"/>
    <w:rsid w:val="00152796"/>
    <w:rsid w:val="00156C94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05B8"/>
    <w:rsid w:val="001A2011"/>
    <w:rsid w:val="001A2136"/>
    <w:rsid w:val="001A5E2B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236C"/>
    <w:rsid w:val="001F7302"/>
    <w:rsid w:val="001F79FB"/>
    <w:rsid w:val="002008EA"/>
    <w:rsid w:val="00201CC3"/>
    <w:rsid w:val="002060B1"/>
    <w:rsid w:val="00211B33"/>
    <w:rsid w:val="00213508"/>
    <w:rsid w:val="0021625A"/>
    <w:rsid w:val="00221D62"/>
    <w:rsid w:val="0022248B"/>
    <w:rsid w:val="00222E05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1FAE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2EA3"/>
    <w:rsid w:val="00283ADD"/>
    <w:rsid w:val="00284E2D"/>
    <w:rsid w:val="002879EB"/>
    <w:rsid w:val="00287E4F"/>
    <w:rsid w:val="00291715"/>
    <w:rsid w:val="0029519C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05DB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3A7"/>
    <w:rsid w:val="0037682C"/>
    <w:rsid w:val="00377DF1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A6967"/>
    <w:rsid w:val="003A7286"/>
    <w:rsid w:val="003B31EB"/>
    <w:rsid w:val="003B393F"/>
    <w:rsid w:val="003B47EC"/>
    <w:rsid w:val="003B4839"/>
    <w:rsid w:val="003B5DD9"/>
    <w:rsid w:val="003B6418"/>
    <w:rsid w:val="003C0B7D"/>
    <w:rsid w:val="003C15BE"/>
    <w:rsid w:val="003C364A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76D62"/>
    <w:rsid w:val="00482F54"/>
    <w:rsid w:val="00483F4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2CF3"/>
    <w:rsid w:val="004A6E6C"/>
    <w:rsid w:val="004A721D"/>
    <w:rsid w:val="004A7DC1"/>
    <w:rsid w:val="004B10BA"/>
    <w:rsid w:val="004B1120"/>
    <w:rsid w:val="004B2B79"/>
    <w:rsid w:val="004B35F4"/>
    <w:rsid w:val="004B4147"/>
    <w:rsid w:val="004B5173"/>
    <w:rsid w:val="004B5A26"/>
    <w:rsid w:val="004B6404"/>
    <w:rsid w:val="004B7B9D"/>
    <w:rsid w:val="004C10D0"/>
    <w:rsid w:val="004C2222"/>
    <w:rsid w:val="004C5611"/>
    <w:rsid w:val="004C5BDA"/>
    <w:rsid w:val="004C76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4156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5535A"/>
    <w:rsid w:val="0056070C"/>
    <w:rsid w:val="00560994"/>
    <w:rsid w:val="00561586"/>
    <w:rsid w:val="00561D32"/>
    <w:rsid w:val="00564C3F"/>
    <w:rsid w:val="00565087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90A1F"/>
    <w:rsid w:val="00591D0A"/>
    <w:rsid w:val="00593A8B"/>
    <w:rsid w:val="005953CB"/>
    <w:rsid w:val="005960E4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59C8"/>
    <w:rsid w:val="005B6F88"/>
    <w:rsid w:val="005C1F5B"/>
    <w:rsid w:val="005C5B7C"/>
    <w:rsid w:val="005D1209"/>
    <w:rsid w:val="005D1FD0"/>
    <w:rsid w:val="005D4192"/>
    <w:rsid w:val="005D5A77"/>
    <w:rsid w:val="005D5F75"/>
    <w:rsid w:val="005D6D55"/>
    <w:rsid w:val="005E0C16"/>
    <w:rsid w:val="005E0E0A"/>
    <w:rsid w:val="005E1254"/>
    <w:rsid w:val="005E13FA"/>
    <w:rsid w:val="005E1EB9"/>
    <w:rsid w:val="005E2ED2"/>
    <w:rsid w:val="005E49E8"/>
    <w:rsid w:val="005E5E40"/>
    <w:rsid w:val="005F0899"/>
    <w:rsid w:val="005F08B2"/>
    <w:rsid w:val="005F0EE2"/>
    <w:rsid w:val="005F0F90"/>
    <w:rsid w:val="005F3548"/>
    <w:rsid w:val="005F4410"/>
    <w:rsid w:val="005F4596"/>
    <w:rsid w:val="00601D1A"/>
    <w:rsid w:val="0060238E"/>
    <w:rsid w:val="00602D03"/>
    <w:rsid w:val="00605EDD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405A1"/>
    <w:rsid w:val="00640723"/>
    <w:rsid w:val="00642478"/>
    <w:rsid w:val="00647970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0C9D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4DA6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3E33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42B0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11FE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5560"/>
    <w:rsid w:val="0074691E"/>
    <w:rsid w:val="007509D0"/>
    <w:rsid w:val="007519B5"/>
    <w:rsid w:val="00752CC4"/>
    <w:rsid w:val="00753EDC"/>
    <w:rsid w:val="007555AB"/>
    <w:rsid w:val="00755F63"/>
    <w:rsid w:val="00756C10"/>
    <w:rsid w:val="00756E52"/>
    <w:rsid w:val="00757FAF"/>
    <w:rsid w:val="00760714"/>
    <w:rsid w:val="007624FA"/>
    <w:rsid w:val="007637FF"/>
    <w:rsid w:val="00763E70"/>
    <w:rsid w:val="00764F38"/>
    <w:rsid w:val="0076619F"/>
    <w:rsid w:val="00766904"/>
    <w:rsid w:val="00767414"/>
    <w:rsid w:val="00772623"/>
    <w:rsid w:val="00775B8A"/>
    <w:rsid w:val="00783356"/>
    <w:rsid w:val="0078492A"/>
    <w:rsid w:val="0078633B"/>
    <w:rsid w:val="007910C9"/>
    <w:rsid w:val="00791EE2"/>
    <w:rsid w:val="00793114"/>
    <w:rsid w:val="007934E4"/>
    <w:rsid w:val="00794434"/>
    <w:rsid w:val="00794E43"/>
    <w:rsid w:val="00795140"/>
    <w:rsid w:val="00795942"/>
    <w:rsid w:val="00796655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3488"/>
    <w:rsid w:val="007C363F"/>
    <w:rsid w:val="007C74E9"/>
    <w:rsid w:val="007C7D2E"/>
    <w:rsid w:val="007D0EA8"/>
    <w:rsid w:val="007D52EA"/>
    <w:rsid w:val="007D59D5"/>
    <w:rsid w:val="007D60BF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7F6513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3467D"/>
    <w:rsid w:val="00840608"/>
    <w:rsid w:val="00840971"/>
    <w:rsid w:val="0084144C"/>
    <w:rsid w:val="00842769"/>
    <w:rsid w:val="00843E8E"/>
    <w:rsid w:val="00844B60"/>
    <w:rsid w:val="008469B6"/>
    <w:rsid w:val="00850844"/>
    <w:rsid w:val="00851841"/>
    <w:rsid w:val="008540D3"/>
    <w:rsid w:val="00854259"/>
    <w:rsid w:val="00854A03"/>
    <w:rsid w:val="008617AB"/>
    <w:rsid w:val="008619C0"/>
    <w:rsid w:val="00863CDD"/>
    <w:rsid w:val="00863DD6"/>
    <w:rsid w:val="00864572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86114"/>
    <w:rsid w:val="00890561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286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4BF5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404"/>
    <w:rsid w:val="009359F3"/>
    <w:rsid w:val="00936B16"/>
    <w:rsid w:val="00941B45"/>
    <w:rsid w:val="00942DC0"/>
    <w:rsid w:val="00943681"/>
    <w:rsid w:val="009442D5"/>
    <w:rsid w:val="00944A04"/>
    <w:rsid w:val="0094605D"/>
    <w:rsid w:val="00946E4B"/>
    <w:rsid w:val="009504BD"/>
    <w:rsid w:val="00953E31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66A2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066FF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D60"/>
    <w:rsid w:val="00AB5F2F"/>
    <w:rsid w:val="00AB7705"/>
    <w:rsid w:val="00AC02C6"/>
    <w:rsid w:val="00AC0FA6"/>
    <w:rsid w:val="00AC54A0"/>
    <w:rsid w:val="00AC6DB3"/>
    <w:rsid w:val="00AC78D2"/>
    <w:rsid w:val="00AD01AF"/>
    <w:rsid w:val="00AD06A4"/>
    <w:rsid w:val="00AD19AF"/>
    <w:rsid w:val="00AD3894"/>
    <w:rsid w:val="00AD628F"/>
    <w:rsid w:val="00AE3566"/>
    <w:rsid w:val="00AE55D5"/>
    <w:rsid w:val="00AE62BB"/>
    <w:rsid w:val="00AF0316"/>
    <w:rsid w:val="00AF0775"/>
    <w:rsid w:val="00AF235E"/>
    <w:rsid w:val="00AF2C7D"/>
    <w:rsid w:val="00AF4DDE"/>
    <w:rsid w:val="00B00CEC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4857"/>
    <w:rsid w:val="00B35F81"/>
    <w:rsid w:val="00B36A07"/>
    <w:rsid w:val="00B42877"/>
    <w:rsid w:val="00B42A0E"/>
    <w:rsid w:val="00B43930"/>
    <w:rsid w:val="00B44790"/>
    <w:rsid w:val="00B46903"/>
    <w:rsid w:val="00B477FA"/>
    <w:rsid w:val="00B47CF5"/>
    <w:rsid w:val="00B561E0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B1FC8"/>
    <w:rsid w:val="00BB71FC"/>
    <w:rsid w:val="00BC1719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631C"/>
    <w:rsid w:val="00BF7DD7"/>
    <w:rsid w:val="00BF7DE5"/>
    <w:rsid w:val="00C0102C"/>
    <w:rsid w:val="00C014C2"/>
    <w:rsid w:val="00C01960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19DD"/>
    <w:rsid w:val="00C2342C"/>
    <w:rsid w:val="00C26A28"/>
    <w:rsid w:val="00C27736"/>
    <w:rsid w:val="00C3254A"/>
    <w:rsid w:val="00C32E6F"/>
    <w:rsid w:val="00C35BBD"/>
    <w:rsid w:val="00C35E02"/>
    <w:rsid w:val="00C36D5A"/>
    <w:rsid w:val="00C425AE"/>
    <w:rsid w:val="00C46535"/>
    <w:rsid w:val="00C465EA"/>
    <w:rsid w:val="00C47818"/>
    <w:rsid w:val="00C50DB5"/>
    <w:rsid w:val="00C54DF2"/>
    <w:rsid w:val="00C55A1C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1B0"/>
    <w:rsid w:val="00C935D2"/>
    <w:rsid w:val="00C940D6"/>
    <w:rsid w:val="00C94D6F"/>
    <w:rsid w:val="00C95623"/>
    <w:rsid w:val="00C96B35"/>
    <w:rsid w:val="00CA18C2"/>
    <w:rsid w:val="00CA3EB1"/>
    <w:rsid w:val="00CA487E"/>
    <w:rsid w:val="00CA574C"/>
    <w:rsid w:val="00CB05DB"/>
    <w:rsid w:val="00CB1976"/>
    <w:rsid w:val="00CB1BF9"/>
    <w:rsid w:val="00CB2AE7"/>
    <w:rsid w:val="00CB2EC3"/>
    <w:rsid w:val="00CB3528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6C9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D7092"/>
    <w:rsid w:val="00CE2735"/>
    <w:rsid w:val="00CE3EB3"/>
    <w:rsid w:val="00CE7AC7"/>
    <w:rsid w:val="00CF0AF2"/>
    <w:rsid w:val="00CF1F87"/>
    <w:rsid w:val="00CF6399"/>
    <w:rsid w:val="00CF6434"/>
    <w:rsid w:val="00D00E0C"/>
    <w:rsid w:val="00D01155"/>
    <w:rsid w:val="00D03159"/>
    <w:rsid w:val="00D05146"/>
    <w:rsid w:val="00D06A8B"/>
    <w:rsid w:val="00D110FA"/>
    <w:rsid w:val="00D20BEB"/>
    <w:rsid w:val="00D23D95"/>
    <w:rsid w:val="00D255F6"/>
    <w:rsid w:val="00D25A66"/>
    <w:rsid w:val="00D274CC"/>
    <w:rsid w:val="00D301A1"/>
    <w:rsid w:val="00D352A6"/>
    <w:rsid w:val="00D36AA6"/>
    <w:rsid w:val="00D37087"/>
    <w:rsid w:val="00D37408"/>
    <w:rsid w:val="00D3777F"/>
    <w:rsid w:val="00D40551"/>
    <w:rsid w:val="00D46DAB"/>
    <w:rsid w:val="00D46E61"/>
    <w:rsid w:val="00D50E2B"/>
    <w:rsid w:val="00D51179"/>
    <w:rsid w:val="00D511EB"/>
    <w:rsid w:val="00D5230B"/>
    <w:rsid w:val="00D536F7"/>
    <w:rsid w:val="00D55031"/>
    <w:rsid w:val="00D5718E"/>
    <w:rsid w:val="00D61481"/>
    <w:rsid w:val="00D615DB"/>
    <w:rsid w:val="00D6288A"/>
    <w:rsid w:val="00D63643"/>
    <w:rsid w:val="00D64711"/>
    <w:rsid w:val="00D64F65"/>
    <w:rsid w:val="00D66A36"/>
    <w:rsid w:val="00D7086D"/>
    <w:rsid w:val="00D74F54"/>
    <w:rsid w:val="00D7548D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CF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7CE"/>
    <w:rsid w:val="00E37B37"/>
    <w:rsid w:val="00E4061C"/>
    <w:rsid w:val="00E41404"/>
    <w:rsid w:val="00E4262B"/>
    <w:rsid w:val="00E44090"/>
    <w:rsid w:val="00E45870"/>
    <w:rsid w:val="00E45FFE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D2D"/>
    <w:rsid w:val="00E82E93"/>
    <w:rsid w:val="00E86A22"/>
    <w:rsid w:val="00E913D0"/>
    <w:rsid w:val="00E9179E"/>
    <w:rsid w:val="00E927BA"/>
    <w:rsid w:val="00E929C0"/>
    <w:rsid w:val="00E93F2F"/>
    <w:rsid w:val="00E954DC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1910"/>
    <w:rsid w:val="00F33C7F"/>
    <w:rsid w:val="00F402CF"/>
    <w:rsid w:val="00F43171"/>
    <w:rsid w:val="00F4363A"/>
    <w:rsid w:val="00F43F99"/>
    <w:rsid w:val="00F4410C"/>
    <w:rsid w:val="00F44ADB"/>
    <w:rsid w:val="00F45D06"/>
    <w:rsid w:val="00F46198"/>
    <w:rsid w:val="00F4734F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4BD3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3857"/>
    <w:rsid w:val="00FE6D3D"/>
    <w:rsid w:val="00FE7AF4"/>
    <w:rsid w:val="00FE7F5B"/>
    <w:rsid w:val="00FF36FB"/>
    <w:rsid w:val="00FF45C8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F1735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2750929388004"/>
          <c:y val="0.22538835014510977"/>
          <c:w val="0.61878732179051543"/>
          <c:h val="0.54425614034453107"/>
        </c:manualLayout>
      </c:layout>
      <c:pie3DChart>
        <c:varyColors val="1"/>
        <c:ser>
          <c:idx val="0"/>
          <c:order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B$1:$B$16</c:f>
            </c:numRef>
          </c:val>
          <c:extLst>
            <c:ext xmlns:c16="http://schemas.microsoft.com/office/drawing/2014/chart" uri="{C3380CC4-5D6E-409C-BE32-E72D297353CC}">
              <c16:uniqueId val="{00000000-4B45-41FB-8432-49B16328F2F5}"/>
            </c:ext>
          </c:extLst>
        </c:ser>
        <c:ser>
          <c:idx val="1"/>
          <c:order val="1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C$1:$C$16</c:f>
            </c:numRef>
          </c:val>
          <c:extLst>
            <c:ext xmlns:c16="http://schemas.microsoft.com/office/drawing/2014/chart" uri="{C3380CC4-5D6E-409C-BE32-E72D297353CC}">
              <c16:uniqueId val="{00000001-4B45-41FB-8432-49B16328F2F5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B45-41FB-8432-49B16328F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B45-41FB-8432-49B16328F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B45-41FB-8432-49B16328F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B45-41FB-8432-49B16328F2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B45-41FB-8432-49B16328F2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B45-41FB-8432-49B16328F2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B45-41FB-8432-49B16328F2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B45-41FB-8432-49B16328F2F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4B45-41FB-8432-49B16328F2F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4B45-41FB-8432-49B16328F2F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4B45-41FB-8432-49B16328F2F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4B45-41FB-8432-49B16328F2F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4B45-41FB-8432-49B16328F2F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4B45-41FB-8432-49B16328F2F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4B45-41FB-8432-49B16328F2F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4B45-41FB-8432-49B16328F2F5}"/>
              </c:ext>
            </c:extLst>
          </c:dPt>
          <c:dLbls>
            <c:dLbl>
              <c:idx val="0"/>
              <c:layout>
                <c:manualLayout>
                  <c:x val="9.9697917334890113E-2"/>
                  <c:y val="-4.6358016602249245E-2"/>
                </c:manualLayout>
              </c:layout>
              <c:tx>
                <c:rich>
                  <a:bodyPr/>
                  <a:lstStyle/>
                  <a:p>
                    <a:fld id="{3394BFAD-F6E8-4602-9CBE-B3AB52F02D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718E1E1-C571-4E73-BE18-486423C7CA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B45-41FB-8432-49B16328F2F5}"/>
                </c:ext>
              </c:extLst>
            </c:dLbl>
            <c:dLbl>
              <c:idx val="1"/>
              <c:layout>
                <c:manualLayout>
                  <c:x val="3.5565712470260205E-2"/>
                  <c:y val="6.0241352512500181E-3"/>
                </c:manualLayout>
              </c:layout>
              <c:tx>
                <c:rich>
                  <a:bodyPr/>
                  <a:lstStyle/>
                  <a:p>
                    <a:fld id="{373CFF4E-0B77-409E-A70B-7689399826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E175435-3A2F-4CE0-9C80-F9C8A7240E54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B45-41FB-8432-49B16328F2F5}"/>
                </c:ext>
              </c:extLst>
            </c:dLbl>
            <c:dLbl>
              <c:idx val="2"/>
              <c:layout>
                <c:manualLayout>
                  <c:x val="0.1207972937358071"/>
                  <c:y val="0.18086951421575095"/>
                </c:manualLayout>
              </c:layout>
              <c:tx>
                <c:rich>
                  <a:bodyPr/>
                  <a:lstStyle/>
                  <a:p>
                    <a:fld id="{9564040D-0902-43B5-A1AE-C05E307E2B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AA8F659-23AF-46D4-8B24-C8D73D9524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B45-41FB-8432-49B16328F2F5}"/>
                </c:ext>
              </c:extLst>
            </c:dLbl>
            <c:dLbl>
              <c:idx val="3"/>
              <c:layout>
                <c:manualLayout>
                  <c:x val="9.6508067165607045E-2"/>
                  <c:y val="3.2290942682444021E-2"/>
                </c:manualLayout>
              </c:layout>
              <c:tx>
                <c:rich>
                  <a:bodyPr/>
                  <a:lstStyle/>
                  <a:p>
                    <a:fld id="{A93A761A-021F-404A-A790-E2FBD4ED6D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2F002A-45B0-4DE9-A9A2-B4D95E8217C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B45-41FB-8432-49B16328F2F5}"/>
                </c:ext>
              </c:extLst>
            </c:dLbl>
            <c:dLbl>
              <c:idx val="4"/>
              <c:layout>
                <c:manualLayout>
                  <c:x val="0.21722333539119151"/>
                  <c:y val="0.164609305121775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B8F83-24D5-4B54-A47F-BEE3EBD8FBA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CCB73F46-8A40-4150-A628-152F2823E7E4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numFmt formatCode="0.0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49061242094544"/>
                      <c:h val="8.229387727318240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B45-41FB-8432-49B16328F2F5}"/>
                </c:ext>
              </c:extLst>
            </c:dLbl>
            <c:dLbl>
              <c:idx val="5"/>
              <c:layout>
                <c:manualLayout>
                  <c:x val="-7.8598056948521122E-2"/>
                  <c:y val="0.20460615258288245"/>
                </c:manualLayout>
              </c:layout>
              <c:tx>
                <c:rich>
                  <a:bodyPr/>
                  <a:lstStyle/>
                  <a:p>
                    <a:fld id="{966A105F-09F8-4B2C-8A62-20B86118C0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BA790F9-1CA1-4346-AEE1-7848F22F31F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55123891716157"/>
                      <c:h val="5.72361120542484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B45-41FB-8432-49B16328F2F5}"/>
                </c:ext>
              </c:extLst>
            </c:dLbl>
            <c:dLbl>
              <c:idx val="6"/>
              <c:layout>
                <c:manualLayout>
                  <c:x val="-4.4320635986526441E-2"/>
                  <c:y val="0.15340928752621005"/>
                </c:manualLayout>
              </c:layout>
              <c:tx>
                <c:rich>
                  <a:bodyPr/>
                  <a:lstStyle/>
                  <a:p>
                    <a:fld id="{72AB98A8-6012-4AD9-8E7B-361F3C892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8E40790-A0E5-4F09-B60F-2DB5716A5F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B45-41FB-8432-49B16328F2F5}"/>
                </c:ext>
              </c:extLst>
            </c:dLbl>
            <c:dLbl>
              <c:idx val="7"/>
              <c:layout>
                <c:manualLayout>
                  <c:x val="-0.18135146452551487"/>
                  <c:y val="0.20125512438697674"/>
                </c:manualLayout>
              </c:layout>
              <c:tx>
                <c:rich>
                  <a:bodyPr/>
                  <a:lstStyle/>
                  <a:p>
                    <a:fld id="{7E8DFB1F-7C39-4E2E-AAB0-F3AE88E03C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BD2505-F3B1-4C4C-89CE-775D3CEFF6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4B45-41FB-8432-49B16328F2F5}"/>
                </c:ext>
              </c:extLst>
            </c:dLbl>
            <c:dLbl>
              <c:idx val="8"/>
              <c:layout>
                <c:manualLayout>
                  <c:x val="-0.11271864744554799"/>
                  <c:y val="8.0234754175281156E-2"/>
                </c:manualLayout>
              </c:layout>
              <c:tx>
                <c:rich>
                  <a:bodyPr/>
                  <a:lstStyle/>
                  <a:p>
                    <a:fld id="{D1B312C6-E654-4C86-9CE3-2EDD609257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1BE3D46-828A-4135-A050-F760BF26DB9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4B45-41FB-8432-49B16328F2F5}"/>
                </c:ext>
              </c:extLst>
            </c:dLbl>
            <c:dLbl>
              <c:idx val="9"/>
              <c:layout>
                <c:manualLayout>
                  <c:x val="-0.16096203975052417"/>
                  <c:y val="4.9004537527209624E-2"/>
                </c:manualLayout>
              </c:layout>
              <c:tx>
                <c:rich>
                  <a:bodyPr/>
                  <a:lstStyle/>
                  <a:p>
                    <a:fld id="{60292BE3-6E17-49F8-88D1-74F3545F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E4CF29-D0D1-40E7-A12F-7BD1376580B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4B45-41FB-8432-49B16328F2F5}"/>
                </c:ext>
              </c:extLst>
            </c:dLbl>
            <c:dLbl>
              <c:idx val="10"/>
              <c:layout>
                <c:manualLayout>
                  <c:x val="-0.11224284209789979"/>
                  <c:y val="-5.0871373920226455E-2"/>
                </c:manualLayout>
              </c:layout>
              <c:tx>
                <c:rich>
                  <a:bodyPr/>
                  <a:lstStyle/>
                  <a:p>
                    <a:fld id="{9287399A-A679-4A2B-B4F8-24327A6A95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E056B5E-6121-43F9-81A6-C65325E9DD0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4B45-41FB-8432-49B16328F2F5}"/>
                </c:ext>
              </c:extLst>
            </c:dLbl>
            <c:dLbl>
              <c:idx val="11"/>
              <c:layout>
                <c:manualLayout>
                  <c:x val="-2.5398024777161261E-2"/>
                  <c:y val="-7.4158160207578261E-2"/>
                </c:manualLayout>
              </c:layout>
              <c:tx>
                <c:rich>
                  <a:bodyPr/>
                  <a:lstStyle/>
                  <a:p>
                    <a:fld id="{62FB48EB-C6F1-49BC-A6C1-BE35EE9AD4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8890DB0-B7DD-4E89-9271-A052A3BBFFD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4B45-41FB-8432-49B16328F2F5}"/>
                </c:ext>
              </c:extLst>
            </c:dLbl>
            <c:dLbl>
              <c:idx val="12"/>
              <c:layout>
                <c:manualLayout>
                  <c:x val="-0.14802961871856801"/>
                  <c:y val="-1.7625331749732433E-2"/>
                </c:manualLayout>
              </c:layout>
              <c:tx>
                <c:rich>
                  <a:bodyPr/>
                  <a:lstStyle/>
                  <a:p>
                    <a:fld id="{9FD3E97A-F145-4C9F-B106-74CADC10DB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BE0AB9-FD7C-4FC2-8158-3E94D2BCF23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4B45-41FB-8432-49B16328F2F5}"/>
                </c:ext>
              </c:extLst>
            </c:dLbl>
            <c:dLbl>
              <c:idx val="13"/>
              <c:layout>
                <c:manualLayout>
                  <c:x val="4.1568593471895794E-2"/>
                  <c:y val="-5.780334022493E-2"/>
                </c:manualLayout>
              </c:layout>
              <c:tx>
                <c:rich>
                  <a:bodyPr/>
                  <a:lstStyle/>
                  <a:p>
                    <a:fld id="{9EA3F6A3-9558-48A5-B21E-13A357F7B1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28E36E-EF1D-4349-9674-77DF6E05E5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4B45-41FB-8432-49B16328F2F5}"/>
                </c:ext>
              </c:extLst>
            </c:dLbl>
            <c:dLbl>
              <c:idx val="14"/>
              <c:layout>
                <c:manualLayout>
                  <c:x val="6.7481867380057214E-3"/>
                  <c:y val="-0.11310532412498717"/>
                </c:manualLayout>
              </c:layout>
              <c:tx>
                <c:rich>
                  <a:bodyPr/>
                  <a:lstStyle/>
                  <a:p>
                    <a:fld id="{871BBB68-7AB7-4ED6-87F3-0C6F2267A1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14B6F50-578D-4DE5-A333-5197BA2AA74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4B45-41FB-8432-49B16328F2F5}"/>
                </c:ext>
              </c:extLst>
            </c:dLbl>
            <c:dLbl>
              <c:idx val="15"/>
              <c:layout>
                <c:manualLayout>
                  <c:x val="8.2988973278906183E-2"/>
                  <c:y val="-9.417132375536981E-2"/>
                </c:manualLayout>
              </c:layout>
              <c:tx>
                <c:rich>
                  <a:bodyPr/>
                  <a:lstStyle/>
                  <a:p>
                    <a:fld id="{EC162A6B-0607-4D17-B5EE-77D2CAC838A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6CB3C1B-7E6A-4A6F-A8D9-73DCD123C2F5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4B45-41FB-8432-49B16328F2F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D$1:$D$16</c:f>
              <c:numCache>
                <c:formatCode>0.0%</c:formatCode>
                <c:ptCount val="16"/>
                <c:pt idx="0">
                  <c:v>6.0804490177736202E-3</c:v>
                </c:pt>
                <c:pt idx="1">
                  <c:v>0.17368256937948237</c:v>
                </c:pt>
                <c:pt idx="2">
                  <c:v>0.27174929840972872</c:v>
                </c:pt>
                <c:pt idx="3">
                  <c:v>2.6504521359526035E-3</c:v>
                </c:pt>
                <c:pt idx="4">
                  <c:v>6.7040848144683503E-3</c:v>
                </c:pt>
                <c:pt idx="5">
                  <c:v>5.144995322731525E-3</c:v>
                </c:pt>
                <c:pt idx="6">
                  <c:v>9.8222637979420019E-2</c:v>
                </c:pt>
                <c:pt idx="7">
                  <c:v>5.3009042719052071E-3</c:v>
                </c:pt>
                <c:pt idx="8">
                  <c:v>1.0134081696289368E-2</c:v>
                </c:pt>
                <c:pt idx="9">
                  <c:v>5.1138135328967882E-2</c:v>
                </c:pt>
                <c:pt idx="10">
                  <c:v>2.5257249766136577E-2</c:v>
                </c:pt>
                <c:pt idx="11">
                  <c:v>0.25709385718740257</c:v>
                </c:pt>
                <c:pt idx="12">
                  <c:v>2.2294979731836608E-2</c:v>
                </c:pt>
                <c:pt idx="13">
                  <c:v>1.3252260679763019E-2</c:v>
                </c:pt>
                <c:pt idx="14">
                  <c:v>4.5057686311194264E-2</c:v>
                </c:pt>
                <c:pt idx="15">
                  <c:v>6.236357966947303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B45-41FB-8432-49B16328F2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81683255892874"/>
          <c:y val="1.1305151101922317E-2"/>
          <c:w val="0.2333491463498287"/>
          <c:h val="0.640153814572061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5040-93D4-4865-9D9B-30F210A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Лебедева Саида Гульмухамбетовна</cp:lastModifiedBy>
  <cp:revision>2</cp:revision>
  <cp:lastPrinted>2022-04-18T07:59:00Z</cp:lastPrinted>
  <dcterms:created xsi:type="dcterms:W3CDTF">2025-09-11T06:03:00Z</dcterms:created>
  <dcterms:modified xsi:type="dcterms:W3CDTF">2025-09-11T06:03:00Z</dcterms:modified>
</cp:coreProperties>
</file>